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87ba555-158a-4b20-a77a-eb45f7def21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1fdb8f5-d019-4412-8753-96329c03877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fa63892-b470-499c-97aa-230801486f6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1d81d7d-c92d-4a04-92e1-723a6480e4d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d0ae9dc-84ae-454e-a8e1-c883ec6dff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6148cf6-4cab-4716-9be6-f0b5a89e1ee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96953c2-a740-4bb5-a4d3-8761e1d420d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2df7f70-3b99-400b-8c8e-a289c9d94cb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bce0151-fc4d-46d7-898a-4700959ef34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4d9d167-f54f-4fac-ad0a-c2f4e440307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38db398-fdb8-4d2d-883d-79142f415f2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713d88a-5cdf-45e5-a2f9-872cbbb53d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f98314e-bc0c-4476-8a6d-171eab6f0cc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f0e2cdd-8db3-40fd-9be2-9ec6e619746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ce83591-2ea5-464d-9559-b866c77d8f8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7705851-a884-4d56-adce-dbd8efb9bf0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447460b-1c49-48e8-8f6e-62e0d89cb4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d85608a-2f8b-4796-a81e-566fa76f197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1f7b659-abc3-4d68-b1c8-415c29206ec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26c024e-7e56-48b6-8497-b10d31f38a2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6ee771e-5007-4285-a858-7f9efdc853a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2251a97-4b0b-4fe4-aa66-c1ac90d8495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d0889e3-f1d1-402e-a961-8746e33331a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146373c-bef4-4821-b0ce-d6de80e4526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406876e-f470-4a85-a087-9686c429774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a77b218-07f4-40c2-8a83-0f9a191ea70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3405468-d4d3-4d0f-a291-df962a7c545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eea5577-3873-410d-9247-0d3dd66b579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c1bc4d0-990b-4dd3-ba72-02af53a9a87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d0ae9dc-84ae-454e-a8e1-c883ec6dff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ccaf7ac-5c3f-4f2c-a4c1-7f6f6ece842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e7d4362-1488-475c-973c-deda03bf251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f0d9273-7b84-4458-ab05-0366356a999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516698f-611c-4053-bdf6-5dc5a7248c5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7ebbf37-14ac-4e57-b0a1-45b81ac3e0d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ba03d8a-037b-40ea-8224-6f01349a36c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8a29a41-260b-4e6a-b567-c45e5796da1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2e7b9ba-845d-4167-a9e6-83a6e44f791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9d02f8d-26c7-475b-a81f-3f365615619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20424df-0e06-4c18-95c6-83515ac5535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98d1a92-2358-454d-8cd4-18ba496982b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1af1c3d-e0ca-40fe-9273-4a024d6d8c1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e162c10-4524-47f6-91c0-e20a48e2d35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08a54c2-74ce-462a-a732-21b26036997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551a07e-9fc0-4311-83e8-e19072b781a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4e2e398-d564-418c-ad2c-2f3879ceb4d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8b1a803-8b22-4dea-ba46-efe30c4503c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d55e59b-e20f-4570-9338-edaec5006d2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4215ff1-f10f-48e3-9728-84c99adbbd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5a0db34-9849-45aa-994b-94a14e55027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954a514-8cc6-46cf-8e4c-6078d455468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c864c61-317d-4d76-a407-5df1f6a1260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256e9a5-cf4a-4bf2-8320-4cf65b525d6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713d88a-5cdf-45e5-a2f9-872cbbb53d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0694631-7ebe-476d-9bb0-fca764cdfb3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e9e2a8b-ee57-4e85-a42f-e502b291013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12d6b9d-0b39-44da-bffe-b90636f43a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a3fa299-bfb7-4b6d-ba74-f887a8d84f1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6d95b88-0659-4cf3-bfff-3b367df84c1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13c84b3-05ba-4dc7-a626-6182aa2725e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839109c-154d-469d-86bd-0fc8b704f59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ae1ce14-bd8b-4f07-a92d-93c2e26ed00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fedaee3-b178-4fb3-81c5-17b96f43b36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c0527f5-8345-4828-8c57-05f3bdcfa11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554a1da-da40-4511-b3f9-8ee36bed791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acfd511-90dd-4349-afb4-168d674ba2b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c4c1d25-be5a-4830-a4b6-a805643e924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efc35e4-ec1e-40a4-8b1e-69f99f431b7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eb405c9-78b8-4397-a1b8-0cc4ce992d5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cb9c9d3-663e-409d-a47c-19ce5f7d96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71e858b-f717-4a62-9ae6-4dc8c0cea96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8fb0a0f-ad4f-487d-897a-2b764986546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33f2016-f1cc-4494-a4a8-0de2056fa8a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cb9c9d3-663e-409d-a47c-19ce5f7d96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ad91fc0-3eb9-43ef-8245-2ca69c37156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ded4e56-f0d5-4e94-9fc6-613597a5cc9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aadf348-3bc7-4f7b-bf2f-286149189a9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85967c1-2b5b-4b89-b8d5-bf7d58dae21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bb9813e-7f11-4ceb-8990-950f8582fcf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3b5dd9a-0215-4171-9a39-a1f28d05062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fd2e8c2-48c2-455a-bd30-4f0d07b820c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550f95d-6bfc-402a-85c2-cdd48ad8546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da1c94c-d64f-4ccb-8de2-06f74f43fd4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6d981a3-268d-4d47-9b3a-28260ed3179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29f53ba-e8c5-4888-8c69-3aa5b6a1027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8e62736-69c3-43bc-a969-3c4cb3b91a8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df611fa-b157-4b08-97f3-350572a44b2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04c03e2-14af-45cf-bdf0-ea39be9a6b8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e96c1f4-6eb9-44f2-9e82-04ab1828f21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984e98f-0234-4cad-9b72-1f13317573a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bd4b5f8-f092-49e4-9867-bd2f93816e6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ed51c51-497e-4faf-a811-9668bf3079a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95b0006-e395-465e-9ee5-fe2a7bfb685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b0e974e-c74f-4117-a1f3-6151de2dd48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466b7e2-6969-4c11-8997-474d916d6b9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3146af8-e4b1-4d31-bd7b-4e1c6a848e8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da90cb8-ccb3-4b16-b796-43a4e426555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364c5fa-aeb8-4b4f-88fe-5b8c0e71c21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4deeaf8-54f6-4943-a545-22d96fc4851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b6d66b5-ea70-4f87-98af-e9839682c48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0ecd6fc-6838-4fc9-b472-ce2c7d1e654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79492ad-2b6a-4840-98cc-42a29e754a0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7fc9bfd-e9f9-4a69-afd0-63fd22cd50b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24c3f6a-bd08-4d74-9b44-fe6531313f8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cdfbdbb-c8df-4dc7-9510-6d1400e654d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b6d54b-c383-4caf-8721-e3a60d9094d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0942af5-8c5c-4531-9dce-6b38bd5d8ad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2cf65c3-a217-4baa-97ea-0a7018542ea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d0ae9dc-84ae-454e-a8e1-c883ec6dff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ebf011e-1acf-4ff9-84fb-e81adc9f53c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f7252ea-0886-4f3e-af13-162f4e2527d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464e17a-fb17-45d0-865d-583d1a424cf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f6ae061-1be1-404c-bd9a-968021c399f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fc9785b-65b6-4225-bde9-e66901552b5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c794b54-6468-49e1-b354-04593c1dbc3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4b89562-1cc4-47f5-9d69-e094b71a16a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8371510-20be-461c-807d-85df703381e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400e647-39c8-4379-833b-c8f2d05d301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713d88a-5cdf-45e5-a2f9-872cbbb53d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01490c5-f011-46e8-8bfd-2478df3af31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4215ff1-f10f-48e3-9728-84c99adbbd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c4c1d25-be5a-4830-a4b6-a805643e924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870cf7b-1465-4665-9523-15e66e43655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5d98e8e-3940-4dea-b3c5-d017cca6af4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ed8f75d-f625-4cad-8a89-a430bbf492a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91182e0-4404-4858-aaa6-dd2c218bed0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bbcf10e-7739-42d6-9ec7-3de9205130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a947377-dcc5-445b-b3cc-b211ea52d63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2dc79c5-020f-4078-815f-63cf7c4c52c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6d12502-981f-43fc-81fc-0051187ef6b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fd45e80-53ba-48dc-9597-7a59e1d8af8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601c7f2-807f-4aa6-8a36-c5d3315e54c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bbcf10e-7739-42d6-9ec7-3de9205130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37d815f-c535-4d65-aac5-7948938cd49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d3b5104-a551-41d6-b1c4-8d2bc5a3cfd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7b309c3-6391-4043-9cfd-7d59191e821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90d0c71-3c00-49a8-a831-de81f9c94b5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5e57767-16b6-4089-a400-baf406bb6b0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6119d41-0f4c-449c-8f0d-7c10141ffa7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7aa9456-a8ca-4fde-acba-e87557aa920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f3c00ae-db4d-48f7-9fa0-076a83c5697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6cc590a-798a-4b06-acef-92644532222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4215ff1-f10f-48e3-9728-84c99adbbd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dc2735c-33df-424d-a41a-b5df937a8fb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0eeb6f1-a821-48aa-aa51-bfd47d5efd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5e7b685-6af2-408a-b265-13eb15f7b6c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4bc0251-37a8-499d-a871-e55b2b63fda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9d33c77-7170-4107-a93e-a2c89199c25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f6c6c6c-6f65-44a6-8042-cd743a95916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09ec984-33cb-4a1d-92ad-90776b66c81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85d3b32-b875-43eb-938a-736ea98bdb9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be29107-6005-442d-9a4c-eedc997e52b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6c3b2a6-b4b1-4fa3-805f-62262a3f899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d179cc9-9adb-4203-9c90-11da9fc64ce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0eeb6f1-a821-48aa-aa51-bfd47d5efd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8631758-2a6f-4a90-8c25-d4f281ab4fb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8cc918d-d553-4d53-b8c7-eee411e549a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ce106fa-6aac-4e54-b75e-764d4a877de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340a655-76bc-4234-9552-b4ff7c36a3e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2fd8859-199f-4490-a535-222c13cbb1b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41ea554-7b3e-4271-9a6a-7369fe83155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7d044ce-bd78-4b1f-bc26-6d2acd019fd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d1000a8-e372-430a-93b7-c4e0ec8c1c5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c7ff016-4d1d-45d6-98bb-81eeb5888e7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d16033e-6a83-401d-abd9-b5c257fb264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2746186-d3f2-4062-9c6d-32a326cf0a2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e07480d-a0ed-4b6d-8396-6f11112483d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c1650f-7f34-4ce0-bc3e-e4c50873e1a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f73d447-a27b-4a40-a626-43cb044ce82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d8b4e86-6c27-4d2c-b56c-208b0e7ef14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cc89989-57a8-495f-8c86-d9f8cf5d680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25528bd-e0d0-405f-9ed2-8cce6280e9e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704dfaf-ed1a-4806-a9ec-230f0cf079f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2f63fc4-4198-4c51-8fbb-e20249473f3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8caa795-0b20-4c5e-a514-4db6fd38668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83fb09b-f598-4928-9826-d996d8d7170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5ea5f74-bd81-4e6a-8e2f-ecb2ae7431c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a83932d-0ea8-4f48-962c-ad1f18d82c6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58f2491-aa4e-4711-98d6-440e6d88d11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ae9e23c-a692-4551-8c42-85bba51ca99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4b5b7a1-3b27-43fd-af79-0486a82650b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17d0106-3636-4272-8902-67acc6dc4c2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76648fb-87ff-4001-b8d4-b4129f8d9fc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c474900-621a-496e-a085-c88e18e239d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3ccd176-dfd0-4011-8d29-e8320bd1400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447460b-1c49-48e8-8f6e-62e0d89cb4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70f38d8-40a4-44b0-b26a-51279db9d1f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5c86214-e8cb-4bdf-a579-27f0fb3cc29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f7b6139-81ca-42ae-8b82-124006cd51e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96503cd-ddf7-47a2-8eb3-99161c38119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1699002-b5ad-4c9a-8f7f-6ac8ed4b915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2f5518b-7c39-4242-8ba7-a7f0f0283ec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f21f72f-d688-430d-8b48-eaa6e54d8fe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6c5233a-afc8-4396-a338-9d0e6515d8d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633214d-cd40-4bf0-8825-301ac94ba24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6f12864-a96f-49d2-ba8e-5639faf4070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bf005e5-bb04-4c1b-9eda-ecc6f6f79f3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3b39e4f-54b9-450e-8b14-d889470ad8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72565d9-4849-474a-ac5f-3e84bb671d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49df57e-ac99-4e07-9d18-cb1242c6b34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816c50b-72c3-44f7-aa4b-fb4e9387eba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ccce6d5-5411-495c-a086-bb77712da6f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15110cb-9aa6-421a-a367-63711b09ad5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1a39404-03a6-4e63-a1ac-dae1d159bb2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26f6097-cbe4-44a9-8e23-780affe4b48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c351e26-1320-4d98-9986-d30530a2590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049f14b-4d8b-4479-be22-af638280984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1db99fb-2b7f-4835-bcfd-9a13dc406ad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a7dc582-559c-4f77-816e-f952c50295e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1603b4a-9540-46fe-87f5-88179742d96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6bd65fd-d0e8-4112-b6cb-0c4a8d76398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c2fc216-77b1-4ff5-a1d8-07aea359699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3b39e4f-54b9-450e-8b14-d889470ad8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72565d9-4849-474a-ac5f-3e84bb671d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850dccf-7505-48dc-990d-1bfef54477e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67cb3e8-9bf8-47b5-8c06-da0bc24f604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c626e2b-06f4-4fe6-b238-6359d7606bd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dcac5a0-df65-489f-bf73-e8b66e76a06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4c79ee2-8700-41ec-8834-9c005a5fe2f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12aa67e-f221-47b6-aa1f-83ad9918efc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d3f2d75-15c6-4318-8f99-07a72f15b28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5fadef9-087b-4081-9307-29446e8e742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12d6b9d-0b39-44da-bffe-b90636f43a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06958d0-cb03-4746-856c-5928ad83936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4215ff1-f10f-48e3-9728-84c99adbbd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2f780de-a416-4ac7-8294-0697f3886eb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b7dfe69-3013-4796-97db-ae63f456ac1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